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F73A2A">
      <w:pPr>
        <w:pStyle w:val="Standard"/>
        <w:jc w:val="both"/>
      </w:pPr>
      <w:r>
        <w:t>01</w:t>
      </w:r>
      <w:r w:rsidR="00C161D5">
        <w:t xml:space="preserve"> </w:t>
      </w:r>
      <w:r>
        <w:t xml:space="preserve">июн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F73A2A" w:rsidRDefault="00F73A2A" w:rsidP="00F73A2A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F73A2A" w:rsidRPr="00F600C1" w:rsidRDefault="00F73A2A" w:rsidP="00F73A2A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53962" w:rsidTr="00053962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Default="00053962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Default="00053962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53962" w:rsidRPr="001B57CA" w:rsidTr="00053962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Pr="006A08FA" w:rsidRDefault="00053962" w:rsidP="006A08FA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6A08FA">
              <w:rPr>
                <w:rFonts w:eastAsia="Andale Sans UI"/>
                <w:bCs/>
                <w:kern w:val="1"/>
                <w:lang w:eastAsia="ru-RU"/>
              </w:rPr>
              <w:t>Удовикина</w:t>
            </w:r>
          </w:p>
          <w:p w:rsidR="00053962" w:rsidRPr="006A08FA" w:rsidRDefault="00053962" w:rsidP="006A08FA">
            <w:pPr>
              <w:pStyle w:val="11"/>
              <w:ind w:left="0" w:right="0"/>
              <w:jc w:val="center"/>
              <w:rPr>
                <w:bCs/>
              </w:rPr>
            </w:pPr>
            <w:r w:rsidRPr="006A08FA">
              <w:rPr>
                <w:rFonts w:eastAsia="Andale Sans UI"/>
                <w:bCs/>
                <w:kern w:val="1"/>
                <w:lang w:eastAsia="ru-RU"/>
              </w:rPr>
              <w:t>Александра Геннади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Pr="006A08FA" w:rsidRDefault="00053962" w:rsidP="00053962">
            <w:pPr>
              <w:pStyle w:val="11"/>
              <w:ind w:left="0" w:right="0"/>
              <w:jc w:val="center"/>
            </w:pPr>
            <w:r>
              <w:t>Ярославская область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lastRenderedPageBreak/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53962" w:rsidTr="002C17F0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Default="00053962" w:rsidP="002C17F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Default="00053962" w:rsidP="002C17F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53962" w:rsidRPr="006A08FA" w:rsidTr="002C17F0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Pr="006A08FA" w:rsidRDefault="00053962" w:rsidP="002C17F0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6A08FA">
              <w:rPr>
                <w:rFonts w:eastAsia="Andale Sans UI"/>
                <w:bCs/>
                <w:kern w:val="1"/>
                <w:lang w:eastAsia="ru-RU"/>
              </w:rPr>
              <w:t>Удовикина</w:t>
            </w:r>
          </w:p>
          <w:p w:rsidR="00053962" w:rsidRPr="006A08FA" w:rsidRDefault="00053962" w:rsidP="002C17F0">
            <w:pPr>
              <w:pStyle w:val="11"/>
              <w:ind w:left="0" w:right="0"/>
              <w:jc w:val="center"/>
              <w:rPr>
                <w:bCs/>
              </w:rPr>
            </w:pPr>
            <w:r w:rsidRPr="006A08FA">
              <w:rPr>
                <w:rFonts w:eastAsia="Andale Sans UI"/>
                <w:bCs/>
                <w:kern w:val="1"/>
                <w:lang w:eastAsia="ru-RU"/>
              </w:rPr>
              <w:t>Александра Геннади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Pr="006A08FA" w:rsidRDefault="00053962" w:rsidP="002C17F0">
            <w:pPr>
              <w:pStyle w:val="11"/>
              <w:ind w:left="0" w:right="0"/>
              <w:jc w:val="center"/>
            </w:pPr>
            <w:r>
              <w:t>Ярославская область</w:t>
            </w: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F73A2A" w:rsidRPr="00F040C5" w:rsidRDefault="00F73A2A" w:rsidP="00F73A2A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F73A2A" w:rsidRDefault="00F73A2A" w:rsidP="00F73A2A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F73A2A" w:rsidRPr="003C45EA" w:rsidRDefault="00F73A2A" w:rsidP="00F73A2A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 w:rsidR="006A08FA"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о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F73A2A" w:rsidRPr="00D2278C" w:rsidRDefault="00F73A2A" w:rsidP="00F73A2A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F73A2A" w:rsidRPr="00D2278C" w:rsidRDefault="00F73A2A" w:rsidP="00F73A2A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F73A2A" w:rsidRPr="00D2278C" w:rsidRDefault="00F73A2A" w:rsidP="00F73A2A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F73A2A" w:rsidRPr="00D2278C" w:rsidRDefault="00F73A2A" w:rsidP="00F73A2A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F73A2A" w:rsidRDefault="00F73A2A" w:rsidP="00F73A2A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F73A2A" w:rsidRDefault="00F73A2A" w:rsidP="00F73A2A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 w:rsidR="006A08FA">
        <w:rPr>
          <w:rFonts w:eastAsia="Lucida Sans Unicode" w:cs="Tahoma"/>
          <w:sz w:val="24"/>
          <w:szCs w:val="24"/>
          <w:lang w:eastAsia="hi-IN" w:bidi="hi-IN"/>
        </w:rPr>
        <w:t>приостановить право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F73A2A" w:rsidRPr="00F9767C" w:rsidRDefault="00F73A2A" w:rsidP="00F73A2A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9C5F6D" w:rsidRPr="00FB5F4D" w:rsidTr="002C17F0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bookmarkStart w:id="0" w:name="_GoBack" w:colFirst="0" w:colLast="2"/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14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встафьев А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4.06.2018-03.06.2019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8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огатырев А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13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Поддубная Ю.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6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87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ублик Т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01.07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08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Дячина Ю.Г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6-неопределенный срок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38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Лысенко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6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5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сина Е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67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ийгишиев А.Б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1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ойко И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8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Головин Э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4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26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Праслов Е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6-неопределенный срок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95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ойфман Д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0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36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оролько В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22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лимова Е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01.06.2019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lastRenderedPageBreak/>
              <w:t>009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Синяков П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0.09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4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олмаков А.Б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6-неопределенный срок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9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рофеев И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4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Абитов Э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29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3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езема Л.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29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82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Доминов А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29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6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уковенко С.П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27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Сергеев Д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14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встафьев А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4.06.2018-03.06.2019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8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огатырев А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13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Поддубная Ю.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6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87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ублик Т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01.07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08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Дячина Ю.Г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6-неопределенный срок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38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Лысенко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6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5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сина Е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67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ийгишиев А.Б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1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ойко И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8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Головин Э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4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26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Праслов Е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6-неопределенный срок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95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ойфман Д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0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36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оролько В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22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лимова Е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01.06.2019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9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Синяков П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0.09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4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олмаков А.Б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6-неопределенный срок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9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рофеев И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4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Абитов Э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29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3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езема Л.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29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82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Доминов А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29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6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уковенко С.П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27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Сергеев Д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14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встафьев А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4.06.2018-03.06.2019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8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огатырев А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13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Поддубная Ю.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6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lastRenderedPageBreak/>
              <w:t>0087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ублик Т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01.07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08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Дячина Ю.Г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6-неопределенный срок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38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Лысенко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6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5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сина Е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67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ийгишиев А.Б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1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ойко И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8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Головин Э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4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26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Праслов Е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6-неопределенный срок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95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ойфман Д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0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36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оролько В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22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лимова Е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01.06.2019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9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Синяков П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0.09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4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олмаков А.Б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6-неопределенный срок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9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рофеев И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4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Абитов Э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29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3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езема Л.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29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82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Доминов А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29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6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уковенко С.П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27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Сергеев Д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14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встафьев А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4.06.2018-03.06.2019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8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огатырев А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13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Поддубная Ю.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6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87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ублик Т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01.07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08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Дячина Ю.Г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6-неопределенный срок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38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Лысенко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6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5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сина Е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67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ийгишиев А.Б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1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ойко И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8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Головин Э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4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26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Праслов Е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6-неопределенный срок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95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ойфман Д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0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36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оролько В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22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лимова Е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01.06.2019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9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Синяков П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0.09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lastRenderedPageBreak/>
              <w:t>0054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олмаков А.Б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6-неопределенный срок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9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рофеев И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4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Абитов Э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29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3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езема Л.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29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82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Доминов А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29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6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уковенко С.П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27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Сергеев Д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14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встафьев А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4.06.2018-03.06.2019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8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огатырев А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13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Поддубная Ю.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6-31.12.2018</w:t>
            </w:r>
          </w:p>
        </w:tc>
      </w:tr>
      <w:bookmarkEnd w:id="0"/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9B" w:rsidRDefault="00A4449B">
      <w:r>
        <w:separator/>
      </w:r>
    </w:p>
  </w:endnote>
  <w:endnote w:type="continuationSeparator" w:id="0">
    <w:p w:rsidR="00A4449B" w:rsidRDefault="00A4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9B" w:rsidRDefault="00A4449B">
      <w:r>
        <w:rPr>
          <w:color w:val="000000"/>
        </w:rPr>
        <w:separator/>
      </w:r>
    </w:p>
  </w:footnote>
  <w:footnote w:type="continuationSeparator" w:id="0">
    <w:p w:rsidR="00A4449B" w:rsidRDefault="00A4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53962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E5EC4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57C9"/>
    <w:rsid w:val="0044616C"/>
    <w:rsid w:val="0045098B"/>
    <w:rsid w:val="00455D39"/>
    <w:rsid w:val="00461796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C5F6D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4449B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3EBB"/>
    <w:rsid w:val="00E06ECD"/>
    <w:rsid w:val="00E130C4"/>
    <w:rsid w:val="00E1311F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93BE-815E-4DE7-9996-B16E39B5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1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4</cp:revision>
  <cp:lastPrinted>2018-02-15T14:04:00Z</cp:lastPrinted>
  <dcterms:created xsi:type="dcterms:W3CDTF">2018-06-05T08:19:00Z</dcterms:created>
  <dcterms:modified xsi:type="dcterms:W3CDTF">2020-03-25T12:09:00Z</dcterms:modified>
</cp:coreProperties>
</file>